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419" w:rsidRPr="00B66248" w:rsidRDefault="00B66248" w:rsidP="00B66248">
      <w:pPr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B66248">
        <w:rPr>
          <w:rFonts w:ascii="Meiryo UI" w:eastAsia="Meiryo UI" w:hAnsi="Meiryo UI" w:hint="eastAsia"/>
          <w:b/>
          <w:bCs/>
          <w:sz w:val="28"/>
          <w:szCs w:val="32"/>
        </w:rPr>
        <w:t>令和元年度「政策スクール」リアクションペーパ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66248" w:rsidTr="00B66248">
        <w:tc>
          <w:tcPr>
            <w:tcW w:w="2831" w:type="dxa"/>
          </w:tcPr>
          <w:p w:rsidR="00B66248" w:rsidRDefault="00B66248">
            <w:pPr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ご職業</w:t>
            </w:r>
          </w:p>
          <w:p w:rsidR="00B66248" w:rsidRPr="00B66248" w:rsidRDefault="00B66248">
            <w:pPr>
              <w:rPr>
                <w:rFonts w:ascii="Meiryo UI" w:eastAsia="Meiryo UI" w:hAnsi="Meiryo UI"/>
                <w:b/>
                <w:bCs/>
              </w:rPr>
            </w:pPr>
            <w:r w:rsidRPr="00B66248">
              <w:rPr>
                <w:rFonts w:ascii="Meiryo UI" w:eastAsia="Meiryo UI" w:hAnsi="Meiryo UI" w:hint="eastAsia"/>
                <w:b/>
                <w:bCs/>
              </w:rPr>
              <w:t>（自治体・大学教職員・</w:t>
            </w:r>
          </w:p>
          <w:p w:rsidR="00B66248" w:rsidRPr="00B66248" w:rsidRDefault="00B66248" w:rsidP="00B66248">
            <w:pPr>
              <w:ind w:firstLineChars="100" w:firstLine="210"/>
              <w:rPr>
                <w:rFonts w:ascii="Meiryo UI" w:eastAsia="Meiryo UI" w:hAnsi="Meiryo UI"/>
                <w:sz w:val="24"/>
                <w:szCs w:val="28"/>
              </w:rPr>
            </w:pPr>
            <w:r w:rsidRPr="00B66248">
              <w:rPr>
                <w:rFonts w:ascii="Meiryo UI" w:eastAsia="Meiryo UI" w:hAnsi="Meiryo UI" w:hint="eastAsia"/>
                <w:b/>
                <w:bCs/>
              </w:rPr>
              <w:t>大学生・企業・　その他）</w:t>
            </w:r>
          </w:p>
        </w:tc>
        <w:tc>
          <w:tcPr>
            <w:tcW w:w="2831" w:type="dxa"/>
          </w:tcPr>
          <w:p w:rsidR="00B66248" w:rsidRDefault="00B66248">
            <w:pPr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ご年齢　　（　　　　　歳）</w:t>
            </w:r>
          </w:p>
          <w:p w:rsidR="00B66248" w:rsidRPr="00B66248" w:rsidRDefault="00B66248" w:rsidP="00B66248">
            <w:pPr>
              <w:ind w:firstLineChars="100" w:firstLine="240"/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性別　（男性・女性）</w:t>
            </w:r>
          </w:p>
        </w:tc>
        <w:tc>
          <w:tcPr>
            <w:tcW w:w="2832" w:type="dxa"/>
          </w:tcPr>
          <w:p w:rsidR="00B66248" w:rsidRDefault="0045060E">
            <w:pPr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お住まいの</w:t>
            </w:r>
            <w:r w:rsidR="00B66248"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>市町村名</w:t>
            </w:r>
          </w:p>
          <w:p w:rsidR="00B66248" w:rsidRPr="00B66248" w:rsidRDefault="00B66248">
            <w:pPr>
              <w:rPr>
                <w:rFonts w:ascii="Meiryo UI" w:eastAsia="Meiryo UI" w:hAnsi="Meiryo UI"/>
                <w:b/>
                <w:bCs/>
                <w:sz w:val="24"/>
                <w:szCs w:val="28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（　　　　　　　市・町・村）　　　　　　　</w:t>
            </w:r>
          </w:p>
        </w:tc>
      </w:tr>
    </w:tbl>
    <w:p w:rsidR="00B66248" w:rsidRPr="0045060E" w:rsidRDefault="0045060E">
      <w:pPr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  <w:sz w:val="24"/>
          <w:szCs w:val="28"/>
        </w:rPr>
        <w:t xml:space="preserve">　　　　　　　　　　　</w:t>
      </w:r>
      <w:r w:rsidRPr="0045060E">
        <w:rPr>
          <w:rFonts w:ascii="Meiryo UI" w:eastAsia="Meiryo UI" w:hAnsi="Meiryo UI" w:hint="eastAsia"/>
          <w:b/>
          <w:bCs/>
        </w:rPr>
        <w:t>＊いただいた</w:t>
      </w:r>
      <w:r>
        <w:rPr>
          <w:rFonts w:ascii="Meiryo UI" w:eastAsia="Meiryo UI" w:hAnsi="Meiryo UI" w:hint="eastAsia"/>
          <w:b/>
          <w:bCs/>
        </w:rPr>
        <w:t>このリアクションペーパーは、分析後速やかに廃棄処理いたします。</w:t>
      </w:r>
    </w:p>
    <w:tbl>
      <w:tblPr>
        <w:tblStyle w:val="a3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B66248" w:rsidTr="00AD03FD">
        <w:trPr>
          <w:trHeight w:val="1803"/>
        </w:trPr>
        <w:tc>
          <w:tcPr>
            <w:tcW w:w="9154" w:type="dxa"/>
          </w:tcPr>
          <w:p w:rsidR="00B66248" w:rsidRPr="00AD03FD" w:rsidRDefault="00B66248" w:rsidP="00AD03FD">
            <w:pPr>
              <w:ind w:firstLineChars="100" w:firstLine="22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本日取り上げられた内容で</w:t>
            </w:r>
            <w:r w:rsidR="0045060E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、</w:t>
            </w: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最も印象に残った</w:t>
            </w:r>
            <w:r w:rsidR="00AD03FD"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の</w:t>
            </w: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は何でしたか？</w:t>
            </w:r>
          </w:p>
          <w:p w:rsidR="00AD03FD" w:rsidRDefault="0045060E" w:rsidP="00B66248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</w:t>
            </w:r>
          </w:p>
          <w:p w:rsidR="00AD03FD" w:rsidRPr="00AD03FD" w:rsidRDefault="00AD03FD" w:rsidP="00AD03FD">
            <w:pPr>
              <w:ind w:leftChars="100" w:left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</w:t>
            </w: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---------------------------------</w:t>
            </w:r>
          </w:p>
          <w:p w:rsidR="00AD03FD" w:rsidRPr="00AD03FD" w:rsidRDefault="00AD03FD" w:rsidP="00AD03FD">
            <w:pPr>
              <w:ind w:firstLineChars="100" w:firstLine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</w:t>
            </w:r>
          </w:p>
          <w:p w:rsidR="00AD03FD" w:rsidRPr="00AD03FD" w:rsidRDefault="00AD03FD" w:rsidP="00AD03FD">
            <w:pPr>
              <w:ind w:firstLineChars="100" w:firstLine="220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本日取り上げられた内容で</w:t>
            </w:r>
            <w:r w:rsidR="0045060E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、業務等で</w:t>
            </w: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参考にしたい内容は何でしたか？</w:t>
            </w:r>
          </w:p>
          <w:p w:rsidR="00AD03FD" w:rsidRPr="00AD03FD" w:rsidRDefault="00AD03FD" w:rsidP="00AD03FD">
            <w:pPr>
              <w:ind w:leftChars="100" w:left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</w:t>
            </w: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---------------------------------</w:t>
            </w:r>
          </w:p>
          <w:p w:rsidR="00AD03FD" w:rsidRDefault="00AD03FD" w:rsidP="00AD03FD">
            <w:pPr>
              <w:ind w:firstLineChars="100" w:firstLine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</w:t>
            </w:r>
            <w:r w:rsidR="0045060E">
              <w:rPr>
                <w:rFonts w:ascii="Meiryo UI" w:eastAsia="Meiryo UI" w:hAnsi="Meiryo UI"/>
              </w:rPr>
              <w:t>-</w:t>
            </w:r>
          </w:p>
          <w:p w:rsidR="0045060E" w:rsidRPr="00AD03FD" w:rsidRDefault="0045060E" w:rsidP="00AD03FD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</w:t>
            </w:r>
          </w:p>
          <w:p w:rsidR="00B66248" w:rsidRDefault="00AD03FD" w:rsidP="00B66248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b/>
                <w:bCs/>
                <w:sz w:val="24"/>
                <w:szCs w:val="28"/>
              </w:rPr>
              <w:t xml:space="preserve">　</w:t>
            </w: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本日取り上げてほしかった内容は何ですか？</w:t>
            </w:r>
          </w:p>
          <w:p w:rsidR="00AD03FD" w:rsidRPr="00AD03FD" w:rsidRDefault="00AD03FD" w:rsidP="0045060E">
            <w:pPr>
              <w:ind w:leftChars="100" w:left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</w:t>
            </w: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----------</w:t>
            </w:r>
          </w:p>
          <w:p w:rsidR="00AD03FD" w:rsidRDefault="00AD03FD" w:rsidP="00B66248">
            <w:pPr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AD03FD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そのほか自由なご意見をどうぞ</w:t>
            </w:r>
          </w:p>
          <w:p w:rsidR="00AD03FD" w:rsidRPr="00AD03FD" w:rsidRDefault="00AD03FD" w:rsidP="00AD03FD">
            <w:pPr>
              <w:ind w:leftChars="100" w:left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</w:t>
            </w: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---------------------------------</w:t>
            </w:r>
          </w:p>
          <w:p w:rsidR="00AD03FD" w:rsidRPr="00AD03FD" w:rsidRDefault="00AD03FD" w:rsidP="00AD03FD">
            <w:pPr>
              <w:ind w:firstLineChars="100" w:firstLine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</w:t>
            </w:r>
          </w:p>
          <w:p w:rsidR="00AD03FD" w:rsidRPr="0045060E" w:rsidRDefault="00AD03FD" w:rsidP="0045060E">
            <w:pPr>
              <w:ind w:leftChars="100" w:left="210"/>
              <w:rPr>
                <w:rFonts w:ascii="Meiryo UI" w:eastAsia="Meiryo UI" w:hAnsi="Meiryo UI"/>
              </w:rPr>
            </w:pP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</w:t>
            </w:r>
            <w:r w:rsidRPr="00AD03FD">
              <w:rPr>
                <w:rFonts w:ascii="Meiryo UI" w:eastAsia="Meiryo UI" w:hAnsi="Meiryo UI" w:hint="eastAsia"/>
              </w:rPr>
              <w:t>-</w:t>
            </w:r>
            <w:r w:rsidRPr="00AD03FD">
              <w:rPr>
                <w:rFonts w:ascii="Meiryo UI" w:eastAsia="Meiryo UI" w:hAnsi="Meiryo UI"/>
              </w:rPr>
              <w:t>--------------------------------------------------------------------</w:t>
            </w:r>
            <w:r>
              <w:rPr>
                <w:rFonts w:ascii="Meiryo UI" w:eastAsia="Meiryo UI" w:hAnsi="Meiryo UI"/>
              </w:rPr>
              <w:t>------------------------------------------------------------------------------------------------------------------------------</w:t>
            </w:r>
          </w:p>
        </w:tc>
      </w:tr>
    </w:tbl>
    <w:p w:rsidR="00B66248" w:rsidRPr="0045060E" w:rsidRDefault="0045060E">
      <w:pPr>
        <w:ind w:firstLineChars="100" w:firstLine="220"/>
        <w:rPr>
          <w:rFonts w:ascii="Meiryo UI" w:eastAsia="Meiryo UI" w:hAnsi="Meiryo UI"/>
          <w:b/>
          <w:bCs/>
        </w:rPr>
      </w:pPr>
      <w:r w:rsidRPr="0045060E">
        <w:rPr>
          <w:rFonts w:ascii="Meiryo UI" w:eastAsia="Meiryo UI" w:hAnsi="Meiryo UI" w:hint="eastAsia"/>
          <w:b/>
          <w:bCs/>
          <w:sz w:val="22"/>
          <w:szCs w:val="24"/>
        </w:rPr>
        <w:t>ご協力に感謝いたします。</w:t>
      </w:r>
      <w:r>
        <w:rPr>
          <w:rFonts w:ascii="Meiryo UI" w:eastAsia="Meiryo UI" w:hAnsi="Meiryo UI" w:hint="eastAsia"/>
          <w:b/>
          <w:bCs/>
          <w:sz w:val="22"/>
          <w:szCs w:val="24"/>
        </w:rPr>
        <w:t xml:space="preserve">　　　　　　　　</w:t>
      </w:r>
      <w:bookmarkStart w:id="0" w:name="_GoBack"/>
      <w:bookmarkEnd w:id="0"/>
      <w:r>
        <w:rPr>
          <w:rFonts w:ascii="Meiryo UI" w:eastAsia="Meiryo UI" w:hAnsi="Meiryo UI" w:hint="eastAsia"/>
          <w:b/>
          <w:bCs/>
          <w:sz w:val="22"/>
          <w:szCs w:val="24"/>
        </w:rPr>
        <w:t>（公益社団法人　学術・文化・</w:t>
      </w:r>
      <w:r w:rsidR="005C712D">
        <w:rPr>
          <w:rFonts w:ascii="Meiryo UI" w:eastAsia="Meiryo UI" w:hAnsi="Meiryo UI" w:hint="eastAsia"/>
          <w:b/>
          <w:bCs/>
          <w:sz w:val="22"/>
          <w:szCs w:val="24"/>
        </w:rPr>
        <w:t>産業</w:t>
      </w:r>
      <w:r>
        <w:rPr>
          <w:rFonts w:ascii="Meiryo UI" w:eastAsia="Meiryo UI" w:hAnsi="Meiryo UI" w:hint="eastAsia"/>
          <w:b/>
          <w:bCs/>
          <w:sz w:val="22"/>
          <w:szCs w:val="24"/>
        </w:rPr>
        <w:t>ネットワーク多摩）</w:t>
      </w:r>
    </w:p>
    <w:sectPr w:rsidR="00B66248" w:rsidRPr="004506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48"/>
    <w:rsid w:val="003B66F0"/>
    <w:rsid w:val="0045060E"/>
    <w:rsid w:val="005C712D"/>
    <w:rsid w:val="00AD03FD"/>
    <w:rsid w:val="00B66248"/>
    <w:rsid w:val="00D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38785"/>
  <w15:chartTrackingRefBased/>
  <w15:docId w15:val="{16B96FBA-C813-4369-8B04-A7BEDA8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8DBF-065E-4FDB-A60B-2303FF4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野 助博</dc:creator>
  <cp:keywords/>
  <dc:description/>
  <cp:lastModifiedBy>shiratori</cp:lastModifiedBy>
  <cp:revision>2</cp:revision>
  <dcterms:created xsi:type="dcterms:W3CDTF">2019-11-26T13:47:00Z</dcterms:created>
  <dcterms:modified xsi:type="dcterms:W3CDTF">2019-11-27T00:06:00Z</dcterms:modified>
</cp:coreProperties>
</file>